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Глава  муниципального образования </w:t>
      </w:r>
    </w:p>
    <w:p w:rsidR="00584D24" w:rsidRPr="00584D24" w:rsidRDefault="00460605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584D24"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моленский район» Смоленской области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 </w:t>
      </w:r>
      <w:r w:rsidRPr="00584D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.Ю.</w:t>
      </w:r>
      <w:r w:rsidR="00416B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зева</w:t>
      </w:r>
    </w:p>
    <w:p w:rsidR="00584D24" w:rsidRPr="00584D24" w:rsidRDefault="00584D24" w:rsidP="0058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3680" w:rsidRDefault="00693680" w:rsidP="00AB34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24" w:rsidRPr="00584D24" w:rsidRDefault="00584D24" w:rsidP="00AB34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отчет о ходе реализации и оценке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Управление муниципальным долгом Смоленского района» 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584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 «Смоленский район» Смоленской области»</w:t>
      </w:r>
      <w:r w:rsidR="00F9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6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680" w:rsidRDefault="00584D24" w:rsidP="00584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84D24" w:rsidRPr="00584D24" w:rsidRDefault="00693680" w:rsidP="00584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84D24"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утверждена постановлением Администрации муниципального образования   «Смоленский район»  Смоленской области  от 17 декабря </w:t>
      </w:r>
      <w:r w:rsid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2013 года № 3694</w:t>
      </w:r>
      <w:r w:rsidR="00584D24"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</w:t>
      </w:r>
      <w:r w:rsid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долгом Смоленского района»</w:t>
      </w:r>
      <w:r w:rsid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84D24" w:rsidRPr="005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ыми финансами на 2014 – 2016 годы»</w:t>
      </w:r>
      <w:r w:rsidR="00584D24"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F5EFD" w:rsidRDefault="00FF5EFD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84D24" w:rsidRPr="00584D24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1. Полномочия ответственного исполнителя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 финансовое управление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 Смоленской области.  </w:t>
      </w:r>
    </w:p>
    <w:p w:rsidR="006944A2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Целью муниципальной программы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</w:t>
      </w:r>
      <w:r w:rsidR="006944A2">
        <w:rPr>
          <w:rFonts w:ascii="Times New Roman" w:eastAsia="Times New Roman" w:hAnsi="Times New Roman" w:cs="Times New Roman"/>
          <w:sz w:val="28"/>
          <w:lang w:eastAsia="ru-RU"/>
        </w:rPr>
        <w:t>создание условий для эффективного управления муниципальным долгом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:rsidR="00584D24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Анализ факторов, повлиявших на ход реализации программы</w:t>
      </w:r>
    </w:p>
    <w:p w:rsidR="00AB34F7" w:rsidRPr="00AB34F7" w:rsidRDefault="00AB34F7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ополнительных расходных обязательств.</w:t>
      </w:r>
    </w:p>
    <w:p w:rsidR="00584D24" w:rsidRPr="00584D24" w:rsidRDefault="00B22F8D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верхнего предела муниципального внутреннего долга </w:t>
      </w:r>
      <w:r w:rsidR="00AB34F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едельного объема муниципального внутреннего долга </w:t>
      </w:r>
      <w:r w:rsidR="00AB34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в пределах нормативов, установленных Бюджетным кодексом Российской Федерации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D24" w:rsidRPr="00584D24" w:rsidRDefault="00B22F8D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 на обслуживание муниципального внутреннего долга </w:t>
      </w:r>
      <w:r w:rsidR="00AB34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. </w:t>
      </w:r>
    </w:p>
    <w:p w:rsidR="00FF5EFD" w:rsidRDefault="00FF5EFD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анные об использовании бюджетных ассигнований и иных средств на выполнение мероприятий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2693"/>
      </w:tblGrid>
      <w:tr w:rsidR="00584D24" w:rsidRPr="00584D24" w:rsidTr="00844B8F">
        <w:tc>
          <w:tcPr>
            <w:tcW w:w="2977" w:type="dxa"/>
          </w:tcPr>
          <w:p w:rsidR="00584D24" w:rsidRPr="002D4112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финансирования, </w:t>
            </w: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3402" w:type="dxa"/>
          </w:tcPr>
          <w:p w:rsidR="00584D24" w:rsidRPr="002D4112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Фактически израсходовано, </w:t>
            </w: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693" w:type="dxa"/>
          </w:tcPr>
          <w:p w:rsidR="00584D24" w:rsidRPr="002D4112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% исполнения</w:t>
            </w:r>
          </w:p>
        </w:tc>
      </w:tr>
      <w:tr w:rsidR="00584D24" w:rsidRPr="00584D24" w:rsidTr="00844B8F">
        <w:tc>
          <w:tcPr>
            <w:tcW w:w="2977" w:type="dxa"/>
          </w:tcPr>
          <w:p w:rsidR="00584D24" w:rsidRPr="00416BCD" w:rsidRDefault="00A2619C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B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0,0</w:t>
            </w:r>
          </w:p>
        </w:tc>
        <w:tc>
          <w:tcPr>
            <w:tcW w:w="3402" w:type="dxa"/>
          </w:tcPr>
          <w:p w:rsidR="00584D24" w:rsidRPr="00416BCD" w:rsidRDefault="0021389C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BCD">
              <w:rPr>
                <w:rFonts w:ascii="Times New Roman" w:hAnsi="Times New Roman" w:cs="Times New Roman"/>
                <w:sz w:val="26"/>
                <w:szCs w:val="26"/>
              </w:rPr>
              <w:t>2373,9</w:t>
            </w:r>
          </w:p>
        </w:tc>
        <w:tc>
          <w:tcPr>
            <w:tcW w:w="2693" w:type="dxa"/>
          </w:tcPr>
          <w:p w:rsidR="00584D24" w:rsidRPr="00584D24" w:rsidRDefault="00416BCD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1</w:t>
            </w:r>
          </w:p>
        </w:tc>
      </w:tr>
    </w:tbl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24" w:rsidRPr="002D4112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о внесенных ответственным исполнителем изменениях в программу</w:t>
      </w:r>
    </w:p>
    <w:p w:rsidR="00584D24" w:rsidRPr="00584D24" w:rsidRDefault="002D4112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D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</w:t>
      </w:r>
      <w:r w:rsidR="00584D24" w:rsidRPr="002D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зменения по объему финансирования муниципальной программы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.</w:t>
      </w:r>
    </w:p>
    <w:p w:rsidR="00BD36AC" w:rsidRDefault="00BD36AC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24" w:rsidRPr="00A975F3" w:rsidRDefault="00A975F3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584D24" w:rsidRPr="00A9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заявленных результатов реализации программы:</w:t>
      </w:r>
    </w:p>
    <w:p w:rsidR="00584D24" w:rsidRPr="00695E15" w:rsidRDefault="00584D24" w:rsidP="00584D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0AC" w:rsidRPr="00695E15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бюджета 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C430AC"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30AC" w:rsidRPr="00695E15">
        <w:rPr>
          <w:rFonts w:ascii="Times New Roman" w:hAnsi="Times New Roman" w:cs="Times New Roman"/>
          <w:sz w:val="28"/>
          <w:szCs w:val="28"/>
        </w:rPr>
        <w:t>своевременное выполнение принятых долговых обязательств в соответствии с условиями, заключенных договоров и соглашений;</w:t>
      </w:r>
    </w:p>
    <w:p w:rsidR="00C428A1" w:rsidRDefault="00584D24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E15">
        <w:rPr>
          <w:rFonts w:ascii="Times New Roman" w:hAnsi="Times New Roman" w:cs="Times New Roman"/>
          <w:sz w:val="28"/>
          <w:szCs w:val="28"/>
        </w:rPr>
        <w:t xml:space="preserve"> - </w:t>
      </w:r>
      <w:r w:rsidR="00C430AC" w:rsidRPr="00695E15">
        <w:rPr>
          <w:rFonts w:ascii="Times New Roman" w:hAnsi="Times New Roman" w:cs="Times New Roman"/>
          <w:sz w:val="28"/>
          <w:szCs w:val="28"/>
        </w:rPr>
        <w:t>соблюдение требований бюджетного</w:t>
      </w:r>
      <w:r w:rsidR="00C430AC">
        <w:rPr>
          <w:rFonts w:ascii="Times New Roman" w:hAnsi="Times New Roman" w:cs="Times New Roman"/>
          <w:sz w:val="28"/>
          <w:szCs w:val="28"/>
        </w:rPr>
        <w:t xml:space="preserve"> законодательства в части соблюдения предельного объема дефицита бюджета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C428A1" w:rsidRPr="00584D2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430AC">
        <w:rPr>
          <w:rFonts w:ascii="Times New Roman" w:hAnsi="Times New Roman" w:cs="Times New Roman"/>
          <w:sz w:val="28"/>
          <w:szCs w:val="28"/>
        </w:rPr>
        <w:t xml:space="preserve"> и муниципального долга, что позволит продолжить проведение взвешенной долговой политики;</w:t>
      </w:r>
    </w:p>
    <w:p w:rsidR="00C430AC" w:rsidRDefault="00C428A1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ие объема муниципального внутреннего долга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584D24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ланирование расходов на его обслуживание в пределах нормативов, установленных Бюджетным кодексом Российской Федерации</w:t>
      </w:r>
      <w:r w:rsidR="00A2619C">
        <w:rPr>
          <w:rFonts w:ascii="Times New Roman" w:hAnsi="Times New Roman" w:cs="Times New Roman"/>
          <w:sz w:val="28"/>
          <w:szCs w:val="28"/>
        </w:rPr>
        <w:t>;</w:t>
      </w:r>
    </w:p>
    <w:p w:rsidR="0094651D" w:rsidRDefault="00C428A1" w:rsidP="0094651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51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долговым обязательствам и расходам на обслуживание муниципального долга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94651D" w:rsidRPr="00584D2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2619C">
        <w:rPr>
          <w:rFonts w:ascii="Times New Roman" w:hAnsi="Times New Roman" w:cs="Times New Roman"/>
          <w:sz w:val="28"/>
          <w:szCs w:val="28"/>
        </w:rPr>
        <w:t>;</w:t>
      </w:r>
    </w:p>
    <w:p w:rsidR="00C428A1" w:rsidRDefault="00A2619C" w:rsidP="003A35A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инимизация стоимости заимствований.</w:t>
      </w:r>
    </w:p>
    <w:p w:rsidR="00AB34F7" w:rsidRDefault="00AB34F7" w:rsidP="003A35A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4D24" w:rsidRPr="00007F96" w:rsidRDefault="00007F96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584D24" w:rsidRPr="0000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 отклонения достигнутых показателей от пла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й</w:t>
      </w:r>
    </w:p>
    <w:p w:rsidR="00584D24" w:rsidRDefault="00584D24" w:rsidP="004C4C7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исполнения программы </w:t>
      </w:r>
      <w:r w:rsidR="00E70CDD" w:rsidRP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79,1 </w:t>
      </w:r>
      <w:r w:rsidRP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</w:t>
      </w:r>
      <w:r w:rsid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х показателей от плановых </w:t>
      </w:r>
      <w:r w:rsid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й сложилось </w:t>
      </w:r>
      <w:proofErr w:type="gramStart"/>
      <w:r w:rsid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B9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A975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3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программы был учтена средне статистическая процентная ставка по кредиту от кредитных организаций</w:t>
      </w:r>
      <w:r w:rsidR="004C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 итогам электронного аукциона она составила 11,3%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4F7" w:rsidRPr="004436AE" w:rsidRDefault="00AB34F7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4D24" w:rsidRPr="004436AE" w:rsidRDefault="004436AE" w:rsidP="00AB34F7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BD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4" w:rsidRPr="00443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сходов на реализацию мероприятий программы</w:t>
      </w:r>
    </w:p>
    <w:p w:rsidR="00584D24" w:rsidRPr="00584D24" w:rsidRDefault="003F4E1C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инансовым управлением Администрации муниципального образования «Смоленский район» Смоленской области </w:t>
      </w:r>
      <w:r w:rsidR="00584D24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роводилась работа по анализу исполнения бюджетов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584D24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</w:t>
      </w:r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, принято решение о частичном досрочном погашении долговых обязательств и уменьшению привлечения долговых обязательств.</w:t>
      </w:r>
    </w:p>
    <w:p w:rsidR="00A975F3" w:rsidRDefault="00A975F3" w:rsidP="00A2619C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24" w:rsidRPr="00584D24" w:rsidRDefault="00584D24" w:rsidP="00A261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программы повысилась по сравнению с предыдущим годом</w:t>
      </w:r>
      <w:r w:rsidR="006B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67,8 тыс. руб. </w:t>
      </w:r>
      <w:proofErr w:type="gramStart"/>
      <w:r w:rsidR="006B1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6B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B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расходных обязательств по обслуживанию муниципального долга</w:t>
      </w:r>
      <w:r w:rsidR="00B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A2619C" w:rsidRPr="00584D24" w:rsidTr="00AB34F7">
        <w:tc>
          <w:tcPr>
            <w:tcW w:w="3119" w:type="dxa"/>
          </w:tcPr>
          <w:p w:rsidR="00A2619C" w:rsidRPr="002D4112" w:rsidRDefault="00A2619C" w:rsidP="00AB34F7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</w:t>
            </w:r>
            <w:r w:rsidR="00AB34F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служивания муниципального долга за 2015год,</w:t>
            </w: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.</w:t>
            </w:r>
          </w:p>
        </w:tc>
        <w:tc>
          <w:tcPr>
            <w:tcW w:w="3260" w:type="dxa"/>
          </w:tcPr>
          <w:p w:rsidR="00A2619C" w:rsidRPr="002D4112" w:rsidRDefault="00AB34F7" w:rsidP="00975439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служивания муниципального долга за 2016год,</w:t>
            </w: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A2619C" w:rsidRPr="00584D24" w:rsidTr="00AB34F7">
        <w:tc>
          <w:tcPr>
            <w:tcW w:w="3119" w:type="dxa"/>
          </w:tcPr>
          <w:p w:rsidR="00A2619C" w:rsidRPr="00584D24" w:rsidRDefault="00AB34F7" w:rsidP="009754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4384">
              <w:rPr>
                <w:rFonts w:ascii="Times New Roman" w:hAnsi="Times New Roman" w:cs="Times New Roman"/>
                <w:sz w:val="26"/>
                <w:szCs w:val="26"/>
              </w:rPr>
              <w:t>2641,7</w:t>
            </w:r>
          </w:p>
        </w:tc>
        <w:tc>
          <w:tcPr>
            <w:tcW w:w="3260" w:type="dxa"/>
          </w:tcPr>
          <w:p w:rsidR="00A2619C" w:rsidRPr="00584D24" w:rsidRDefault="00194384" w:rsidP="009754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6BCD">
              <w:rPr>
                <w:rFonts w:ascii="Times New Roman" w:hAnsi="Times New Roman" w:cs="Times New Roman"/>
                <w:sz w:val="26"/>
                <w:szCs w:val="26"/>
              </w:rPr>
              <w:t>2373,9</w:t>
            </w:r>
          </w:p>
        </w:tc>
      </w:tr>
    </w:tbl>
    <w:p w:rsidR="00EE335B" w:rsidRDefault="00EE335B" w:rsidP="00AB34F7"/>
    <w:sectPr w:rsidR="00EE335B" w:rsidSect="009616A8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24"/>
    <w:rsid w:val="00007F96"/>
    <w:rsid w:val="00012499"/>
    <w:rsid w:val="00026184"/>
    <w:rsid w:val="00194384"/>
    <w:rsid w:val="0021389C"/>
    <w:rsid w:val="002D4112"/>
    <w:rsid w:val="002D6255"/>
    <w:rsid w:val="00320462"/>
    <w:rsid w:val="003356BD"/>
    <w:rsid w:val="003A35A0"/>
    <w:rsid w:val="003D303D"/>
    <w:rsid w:val="003F4E1C"/>
    <w:rsid w:val="00416BCD"/>
    <w:rsid w:val="004436AE"/>
    <w:rsid w:val="00460605"/>
    <w:rsid w:val="0046730F"/>
    <w:rsid w:val="004C4C78"/>
    <w:rsid w:val="0052550B"/>
    <w:rsid w:val="00552F1E"/>
    <w:rsid w:val="00584D24"/>
    <w:rsid w:val="00686657"/>
    <w:rsid w:val="00693680"/>
    <w:rsid w:val="006944A2"/>
    <w:rsid w:val="00695E15"/>
    <w:rsid w:val="006B1DEC"/>
    <w:rsid w:val="006B5E0B"/>
    <w:rsid w:val="00856415"/>
    <w:rsid w:val="00927383"/>
    <w:rsid w:val="0094651D"/>
    <w:rsid w:val="00A2619C"/>
    <w:rsid w:val="00A975F3"/>
    <w:rsid w:val="00AB34F7"/>
    <w:rsid w:val="00AF1F68"/>
    <w:rsid w:val="00B10204"/>
    <w:rsid w:val="00B22F8D"/>
    <w:rsid w:val="00B30EF0"/>
    <w:rsid w:val="00B33DD2"/>
    <w:rsid w:val="00B62F41"/>
    <w:rsid w:val="00B91425"/>
    <w:rsid w:val="00B96525"/>
    <w:rsid w:val="00BD36AC"/>
    <w:rsid w:val="00C428A1"/>
    <w:rsid w:val="00C430AC"/>
    <w:rsid w:val="00C736CF"/>
    <w:rsid w:val="00D320CC"/>
    <w:rsid w:val="00D53EB5"/>
    <w:rsid w:val="00D765C4"/>
    <w:rsid w:val="00DA25FF"/>
    <w:rsid w:val="00E70CDD"/>
    <w:rsid w:val="00EE335B"/>
    <w:rsid w:val="00F2519F"/>
    <w:rsid w:val="00F72AB9"/>
    <w:rsid w:val="00F85473"/>
    <w:rsid w:val="00F9161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6DF2-4722-4D33-968F-BA52FF9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Hen</cp:lastModifiedBy>
  <cp:revision>23</cp:revision>
  <cp:lastPrinted>2017-03-31T12:51:00Z</cp:lastPrinted>
  <dcterms:created xsi:type="dcterms:W3CDTF">2017-03-31T12:22:00Z</dcterms:created>
  <dcterms:modified xsi:type="dcterms:W3CDTF">2017-03-31T12:52:00Z</dcterms:modified>
</cp:coreProperties>
</file>